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8F10" w14:textId="71B4C68B" w:rsidR="000B4B71" w:rsidRPr="00DC3527" w:rsidRDefault="000B4B71" w:rsidP="000B4B71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DC3527">
        <w:rPr>
          <w:rFonts w:ascii="Times New Roman" w:hAnsi="Times New Roman" w:cs="Times New Roman"/>
          <w:sz w:val="28"/>
          <w:szCs w:val="28"/>
        </w:rPr>
        <w:t>реализации Программы «Поддержка малого и среднего предпринимательства на территории Карталинского муниципального района на 2022-2024 годы»</w:t>
      </w:r>
      <w:r>
        <w:rPr>
          <w:rFonts w:ascii="Times New Roman" w:hAnsi="Times New Roman" w:cs="Times New Roman"/>
          <w:sz w:val="28"/>
          <w:szCs w:val="28"/>
        </w:rPr>
        <w:t xml:space="preserve"> за 2023 год</w:t>
      </w:r>
    </w:p>
    <w:p w14:paraId="307020BC" w14:textId="07704EE7" w:rsidR="00AF7C0D" w:rsidRDefault="00AF7C0D" w:rsidP="00AF7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A49414" w14:textId="77777777" w:rsidR="001B3843" w:rsidRDefault="001B3843" w:rsidP="001B3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D19D8E" w14:textId="01AFAEDD" w:rsidR="001B3843" w:rsidRPr="00DC3527" w:rsidRDefault="00DC3527" w:rsidP="00DC35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22FF">
        <w:rPr>
          <w:rFonts w:ascii="Times New Roman" w:hAnsi="Times New Roman" w:cs="Times New Roman"/>
          <w:sz w:val="28"/>
          <w:szCs w:val="28"/>
        </w:rPr>
        <w:t xml:space="preserve"> </w:t>
      </w:r>
      <w:r w:rsidR="001B3843" w:rsidRPr="00DC3527">
        <w:rPr>
          <w:rFonts w:ascii="Times New Roman" w:hAnsi="Times New Roman" w:cs="Times New Roman"/>
          <w:sz w:val="28"/>
          <w:szCs w:val="28"/>
        </w:rPr>
        <w:t xml:space="preserve"> </w:t>
      </w:r>
      <w:r w:rsidR="002957C1">
        <w:rPr>
          <w:rFonts w:ascii="Times New Roman" w:hAnsi="Times New Roman" w:cs="Times New Roman"/>
          <w:sz w:val="28"/>
          <w:szCs w:val="28"/>
        </w:rPr>
        <w:t>Р</w:t>
      </w:r>
      <w:r w:rsidR="001B3843" w:rsidRPr="00DC3527">
        <w:rPr>
          <w:rFonts w:ascii="Times New Roman" w:hAnsi="Times New Roman" w:cs="Times New Roman"/>
          <w:sz w:val="28"/>
          <w:szCs w:val="28"/>
        </w:rPr>
        <w:t>еализаци</w:t>
      </w:r>
      <w:r w:rsidR="002957C1">
        <w:rPr>
          <w:rFonts w:ascii="Times New Roman" w:hAnsi="Times New Roman" w:cs="Times New Roman"/>
          <w:sz w:val="28"/>
          <w:szCs w:val="28"/>
        </w:rPr>
        <w:t>я</w:t>
      </w:r>
      <w:r w:rsidR="001B3843" w:rsidRPr="00DC3527">
        <w:rPr>
          <w:rFonts w:ascii="Times New Roman" w:hAnsi="Times New Roman" w:cs="Times New Roman"/>
          <w:sz w:val="28"/>
          <w:szCs w:val="28"/>
        </w:rPr>
        <w:t xml:space="preserve"> Программы «Поддержка малого и среднего предпринимательства на территории Карталинского муниципального района на 2022-2024 годы»</w:t>
      </w:r>
      <w:r w:rsidR="000B4B71">
        <w:rPr>
          <w:rFonts w:ascii="Times New Roman" w:hAnsi="Times New Roman" w:cs="Times New Roman"/>
          <w:sz w:val="28"/>
          <w:szCs w:val="28"/>
        </w:rPr>
        <w:t xml:space="preserve"> за 2023 год</w:t>
      </w:r>
    </w:p>
    <w:p w14:paraId="509625B4" w14:textId="0946F19C" w:rsidR="001B3843" w:rsidRDefault="001B3843" w:rsidP="00882732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B3843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осуществляется в рамках двух муниципальных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3843">
        <w:rPr>
          <w:rFonts w:ascii="Times New Roman" w:hAnsi="Times New Roman" w:cs="Times New Roman"/>
          <w:sz w:val="28"/>
          <w:szCs w:val="28"/>
        </w:rPr>
        <w:t>ограмм:</w:t>
      </w:r>
    </w:p>
    <w:p w14:paraId="2B31516B" w14:textId="77777777" w:rsidR="00DC3527" w:rsidRDefault="00DC3527" w:rsidP="00DC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еализация полномочий по решению вопросов местного значения Карталинского городского поселения на 2021-2023 годы», подпрограмма «Другие вопросы в области национальной экономики», поддержка и развитие малого и среднего предпринимательства».</w:t>
      </w:r>
    </w:p>
    <w:p w14:paraId="1E0D4659" w14:textId="77777777" w:rsidR="00DC3527" w:rsidRPr="001B3843" w:rsidRDefault="001B3843" w:rsidP="00DC35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Pr="001B3843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на территории  Карталинского муниципального района на 2022-2024 годы»</w:t>
      </w:r>
    </w:p>
    <w:p w14:paraId="7E507AF4" w14:textId="77777777" w:rsidR="00DC3527" w:rsidRDefault="00746756" w:rsidP="00DC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рограмм</w:t>
      </w:r>
      <w:r w:rsidR="00DC3527">
        <w:rPr>
          <w:rFonts w:ascii="Times New Roman" w:hAnsi="Times New Roman" w:cs="Times New Roman"/>
          <w:sz w:val="28"/>
          <w:szCs w:val="28"/>
        </w:rPr>
        <w:t>: создание благоприятного предпринимательского климата, развитие механизмов поддержки СМСП, стимулирование экономической активности СМСП.</w:t>
      </w:r>
    </w:p>
    <w:p w14:paraId="7089CC70" w14:textId="77777777" w:rsidR="00DC3527" w:rsidRDefault="00DC3527" w:rsidP="00DC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</w:t>
      </w:r>
      <w:r w:rsidR="00B26A55">
        <w:rPr>
          <w:rFonts w:ascii="Times New Roman" w:hAnsi="Times New Roman" w:cs="Times New Roman"/>
          <w:sz w:val="28"/>
          <w:szCs w:val="28"/>
        </w:rPr>
        <w:t xml:space="preserve"> </w:t>
      </w:r>
      <w:r w:rsidR="00B26A55" w:rsidRPr="00B26A55">
        <w:rPr>
          <w:rFonts w:ascii="Times New Roman" w:hAnsi="Times New Roman" w:cs="Times New Roman"/>
          <w:b/>
          <w:sz w:val="28"/>
          <w:szCs w:val="28"/>
        </w:rPr>
        <w:t>за 2023</w:t>
      </w:r>
      <w:r w:rsidR="00782AF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мероприятия по </w:t>
      </w:r>
      <w:r w:rsidR="00746756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направлениям:</w:t>
      </w:r>
    </w:p>
    <w:p w14:paraId="7174D0CE" w14:textId="77777777" w:rsidR="00B26A55" w:rsidRDefault="00B26A55" w:rsidP="00B26A5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2A91">
        <w:rPr>
          <w:rFonts w:ascii="Times New Roman" w:hAnsi="Times New Roman" w:cs="Times New Roman"/>
          <w:sz w:val="28"/>
          <w:szCs w:val="28"/>
        </w:rPr>
        <w:t xml:space="preserve"> </w:t>
      </w:r>
      <w:r w:rsidR="00D346D1" w:rsidRPr="00D34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совершенствованию нормативной правовой базы, обеспечивающей развитие субъектов малого и среднего предпринимательства, и устранение административных барьеров</w:t>
      </w:r>
      <w:r w:rsidR="00D34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34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на  1 процедура оценки регулирующего воздействия нормативных правовых а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ссмотрен проект постановления «О внесении изменений </w:t>
      </w:r>
      <w:r w:rsidR="00782A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тановление от 30.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1 года № 1324 «</w:t>
      </w:r>
      <w:r w:rsidRPr="00DC3527">
        <w:rPr>
          <w:rFonts w:ascii="Times New Roman" w:hAnsi="Times New Roman" w:cs="Times New Roman"/>
          <w:sz w:val="28"/>
          <w:szCs w:val="28"/>
        </w:rPr>
        <w:t>«Поддержка малого и среднего предпринимательства на территории  Карталинского муниципального района на 2022-2024 годы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2A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2 процедуры</w:t>
      </w:r>
      <w:r w:rsidR="00D34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и фактического воздействия нормативных правовых актов (Постановление от 28.12.2020 года № 1278 «Об утверждении административного регламента предоставления муниципальной услуги «Об утверждении правил складирования и временного хранения строительных и иных материалов на территории Карталинского городского поселен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2A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е от 21.07.2022г. № 731 «Об утверждении административного регламента предоставления муниципальной услуги « Утверждение схемы расположения земельного участка или земельных участков на кадастровом плане территории» на территории Карталинского муниципального района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чания и предложения по указанным актам не поступали.</w:t>
      </w:r>
    </w:p>
    <w:p w14:paraId="297B733C" w14:textId="77777777" w:rsidR="00B26A55" w:rsidRDefault="00B26A55" w:rsidP="00B26A5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B26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6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содействию развития малого и среднего предпринимательства</w:t>
      </w:r>
      <w:r w:rsidR="000B5E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0B5E30" w:rsidRPr="000B5E30">
        <w:rPr>
          <w:rFonts w:ascii="Times New Roman" w:hAnsi="Times New Roman" w:cs="Times New Roman"/>
          <w:sz w:val="28"/>
          <w:szCs w:val="28"/>
        </w:rPr>
        <w:t xml:space="preserve"> </w:t>
      </w:r>
      <w:r w:rsidR="000B5E30" w:rsidRPr="000B5E30">
        <w:rPr>
          <w:rFonts w:ascii="Times New Roman" w:hAnsi="Times New Roman" w:cs="Times New Roman"/>
          <w:b/>
          <w:sz w:val="28"/>
          <w:szCs w:val="28"/>
        </w:rPr>
        <w:t>информационной поддержки</w:t>
      </w:r>
      <w:r w:rsidR="000B5E3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0B5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ведены ряд мероприятий:</w:t>
      </w:r>
    </w:p>
    <w:p w14:paraId="00009D24" w14:textId="77777777" w:rsidR="002E2BC4" w:rsidRDefault="000B5E30" w:rsidP="000B5E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C443F">
        <w:rPr>
          <w:rFonts w:ascii="Times New Roman" w:hAnsi="Times New Roman" w:cs="Times New Roman"/>
          <w:sz w:val="28"/>
          <w:szCs w:val="28"/>
        </w:rPr>
        <w:t xml:space="preserve"> </w:t>
      </w:r>
      <w:r w:rsidR="002E2BC4">
        <w:rPr>
          <w:rFonts w:ascii="Times New Roman" w:hAnsi="Times New Roman" w:cs="Times New Roman"/>
          <w:sz w:val="28"/>
          <w:szCs w:val="28"/>
        </w:rPr>
        <w:t xml:space="preserve">Совместно Центром «Мой бизнес» </w:t>
      </w:r>
      <w:proofErr w:type="gramStart"/>
      <w:r w:rsidR="002E2BC4">
        <w:rPr>
          <w:rFonts w:ascii="Times New Roman" w:hAnsi="Times New Roman" w:cs="Times New Roman"/>
          <w:sz w:val="28"/>
          <w:szCs w:val="28"/>
        </w:rPr>
        <w:t>проведены</w:t>
      </w:r>
      <w:r w:rsidR="00804DBC">
        <w:rPr>
          <w:rFonts w:ascii="Times New Roman" w:hAnsi="Times New Roman" w:cs="Times New Roman"/>
          <w:sz w:val="28"/>
          <w:szCs w:val="28"/>
        </w:rPr>
        <w:t xml:space="preserve">  4</w:t>
      </w:r>
      <w:proofErr w:type="gramEnd"/>
      <w:r w:rsidR="002E2BC4">
        <w:rPr>
          <w:rFonts w:ascii="Times New Roman" w:hAnsi="Times New Roman" w:cs="Times New Roman"/>
          <w:sz w:val="28"/>
          <w:szCs w:val="28"/>
        </w:rPr>
        <w:t xml:space="preserve"> «круглых стола»:</w:t>
      </w:r>
    </w:p>
    <w:p w14:paraId="32992779" w14:textId="77777777" w:rsidR="00B26A55" w:rsidRDefault="00A65067" w:rsidP="00B26A5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1.03.2023 года  «О мерах</w:t>
      </w:r>
      <w:r w:rsidR="002E2BC4">
        <w:rPr>
          <w:rFonts w:ascii="Times New Roman" w:hAnsi="Times New Roman" w:cs="Times New Roman"/>
          <w:sz w:val="28"/>
          <w:szCs w:val="28"/>
        </w:rPr>
        <w:t xml:space="preserve"> поддержки СМСП»;</w:t>
      </w:r>
    </w:p>
    <w:p w14:paraId="388C2C0B" w14:textId="77777777" w:rsidR="002E2BC4" w:rsidRDefault="002E2BC4" w:rsidP="00B26A5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2F2">
        <w:rPr>
          <w:rFonts w:ascii="Times New Roman" w:hAnsi="Times New Roman" w:cs="Times New Roman"/>
          <w:sz w:val="28"/>
          <w:szCs w:val="28"/>
        </w:rPr>
        <w:t xml:space="preserve"> 07.04.2023 год</w:t>
      </w:r>
      <w:r w:rsidR="00743AD1">
        <w:rPr>
          <w:rFonts w:ascii="Times New Roman" w:hAnsi="Times New Roman" w:cs="Times New Roman"/>
          <w:sz w:val="28"/>
          <w:szCs w:val="28"/>
        </w:rPr>
        <w:t xml:space="preserve"> «С сельскохозяйственными  </w:t>
      </w:r>
      <w:r w:rsidR="00AC443F">
        <w:rPr>
          <w:rFonts w:ascii="Times New Roman" w:hAnsi="Times New Roman" w:cs="Times New Roman"/>
          <w:sz w:val="28"/>
          <w:szCs w:val="28"/>
        </w:rPr>
        <w:t>товаропроизводителями</w:t>
      </w:r>
      <w:r w:rsidR="00743AD1">
        <w:rPr>
          <w:rFonts w:ascii="Times New Roman" w:hAnsi="Times New Roman" w:cs="Times New Roman"/>
          <w:sz w:val="28"/>
          <w:szCs w:val="28"/>
        </w:rPr>
        <w:t>»</w:t>
      </w:r>
      <w:r w:rsidR="00A65067">
        <w:rPr>
          <w:rFonts w:ascii="Times New Roman" w:hAnsi="Times New Roman" w:cs="Times New Roman"/>
          <w:sz w:val="28"/>
          <w:szCs w:val="28"/>
        </w:rPr>
        <w:t>;</w:t>
      </w:r>
    </w:p>
    <w:p w14:paraId="74827683" w14:textId="77777777" w:rsidR="00AC443F" w:rsidRDefault="00AC443F" w:rsidP="00AC44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.05.2023 год  «Финансовый потолок»;</w:t>
      </w:r>
    </w:p>
    <w:p w14:paraId="4C097B99" w14:textId="77777777" w:rsidR="0006006B" w:rsidRDefault="00804DBC" w:rsidP="00AC44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006B">
        <w:rPr>
          <w:rFonts w:ascii="Times New Roman" w:hAnsi="Times New Roman" w:cs="Times New Roman"/>
          <w:sz w:val="28"/>
          <w:szCs w:val="28"/>
        </w:rPr>
        <w:t>24.11.2023 года «Женщины и бизнес Карталинского муниципального района»</w:t>
      </w:r>
    </w:p>
    <w:p w14:paraId="22D767BD" w14:textId="77777777" w:rsidR="00AC443F" w:rsidRDefault="00AC443F" w:rsidP="00B26A5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CB37841" w14:textId="77777777" w:rsidR="006B12F2" w:rsidRDefault="006B12F2" w:rsidP="006B12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январе месяце 2023 года в связи со вспышкой </w:t>
      </w:r>
      <w:r w:rsidR="00B66701">
        <w:rPr>
          <w:rFonts w:ascii="Times New Roman" w:hAnsi="Times New Roman" w:cs="Times New Roman"/>
          <w:sz w:val="28"/>
          <w:szCs w:val="28"/>
        </w:rPr>
        <w:t xml:space="preserve">в РФ </w:t>
      </w:r>
      <w:r>
        <w:rPr>
          <w:rFonts w:ascii="Times New Roman" w:hAnsi="Times New Roman" w:cs="Times New Roman"/>
          <w:sz w:val="28"/>
          <w:szCs w:val="28"/>
        </w:rPr>
        <w:t>заболевания гепатита А, проведена разъяснительная работа с индивидуальными предпринимателями, по вакцинации со</w:t>
      </w:r>
      <w:r w:rsidR="00A65067">
        <w:rPr>
          <w:rFonts w:ascii="Times New Roman" w:hAnsi="Times New Roman" w:cs="Times New Roman"/>
          <w:sz w:val="28"/>
          <w:szCs w:val="28"/>
        </w:rPr>
        <w:t>трудников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(15 учреждений общественного питания дали согласие на вакцинацию 41 сотрудника);</w:t>
      </w:r>
    </w:p>
    <w:p w14:paraId="4C19311A" w14:textId="77777777" w:rsidR="002E2BC4" w:rsidRDefault="006B12F2" w:rsidP="00B26A5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B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ы с новыми  «Правилами государственной регистрации аттракционов», два индивидуальных предпринимателя для работы в летний период на территории Карталинского городского парка культуры и отдыха, в настоящее время  оформляются</w:t>
      </w:r>
      <w:r w:rsidRPr="002A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 освидетельствование оценки технического состояния аттракционов  в Ростехнадзоре:</w:t>
      </w:r>
    </w:p>
    <w:p w14:paraId="7D7D83F7" w14:textId="77777777" w:rsidR="006B12F2" w:rsidRDefault="006B12F2" w:rsidP="00B26A5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B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маркировки продукции «Честный знак», еженедельно отправлялась информация для ИП о проводимых вебинарах (через мессенджер </w:t>
      </w:r>
      <w:r>
        <w:rPr>
          <w:rFonts w:ascii="Times New Roman" w:hAnsi="Times New Roman" w:cs="Times New Roman"/>
          <w:sz w:val="28"/>
          <w:szCs w:val="28"/>
          <w:lang w:val="en-US"/>
        </w:rPr>
        <w:t>WatsApp</w:t>
      </w:r>
      <w:r>
        <w:rPr>
          <w:rFonts w:ascii="Times New Roman" w:hAnsi="Times New Roman" w:cs="Times New Roman"/>
          <w:sz w:val="28"/>
          <w:szCs w:val="28"/>
        </w:rPr>
        <w:t>, электронную почту)</w:t>
      </w:r>
      <w:r w:rsidRPr="003F21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 было организованно ВКС, для участников оборота пива и слабоалкогольной продукции в администрации района;</w:t>
      </w:r>
    </w:p>
    <w:p w14:paraId="533C8C8C" w14:textId="77777777" w:rsidR="006B12F2" w:rsidRDefault="006B12F2" w:rsidP="006B1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B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недельно по пятницам осуществля</w:t>
      </w:r>
      <w:r w:rsidR="00B66701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мониторинг цен в торговых точках ИП, сетевых магазинах и на продуктовом рынке, в результате  анализа резкого роста цен не выявлено;</w:t>
      </w:r>
    </w:p>
    <w:p w14:paraId="54E8AD67" w14:textId="77777777" w:rsidR="006B12F2" w:rsidRDefault="006B12F2" w:rsidP="006B1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6B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недельно на сайте публик</w:t>
      </w:r>
      <w:r w:rsidR="00B66701">
        <w:rPr>
          <w:rFonts w:ascii="Times New Roman" w:hAnsi="Times New Roman" w:cs="Times New Roman"/>
          <w:sz w:val="28"/>
          <w:szCs w:val="28"/>
        </w:rPr>
        <w:t>овалась</w:t>
      </w:r>
      <w:r>
        <w:rPr>
          <w:rFonts w:ascii="Times New Roman" w:hAnsi="Times New Roman" w:cs="Times New Roman"/>
          <w:sz w:val="28"/>
          <w:szCs w:val="28"/>
        </w:rPr>
        <w:t xml:space="preserve"> информация, поступившая от отраслевых  Министерств,  в </w:t>
      </w:r>
      <w:r w:rsidR="001650FB">
        <w:rPr>
          <w:rFonts w:ascii="Times New Roman" w:hAnsi="Times New Roman" w:cs="Times New Roman"/>
          <w:sz w:val="28"/>
          <w:szCs w:val="28"/>
        </w:rPr>
        <w:t>разделе «Потребительский рынок», «Малый бизнес».</w:t>
      </w:r>
    </w:p>
    <w:p w14:paraId="7D511A63" w14:textId="77777777" w:rsidR="006B12F2" w:rsidRDefault="006B12F2" w:rsidP="006B1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 постоянной основе, главным специалистом отдела экономики провод</w:t>
      </w:r>
      <w:r w:rsidR="00B66701">
        <w:rPr>
          <w:rFonts w:ascii="Times New Roman" w:hAnsi="Times New Roman" w:cs="Times New Roman"/>
          <w:sz w:val="28"/>
          <w:szCs w:val="28"/>
        </w:rPr>
        <w:t>илась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EB2D9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:</w:t>
      </w:r>
    </w:p>
    <w:p w14:paraId="2B6E3D3B" w14:textId="77777777" w:rsidR="006B12F2" w:rsidRDefault="006B12F2" w:rsidP="006B1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уборке территории возле торговых объектов, после замечаний недостатки устраняются; </w:t>
      </w:r>
    </w:p>
    <w:p w14:paraId="3F2FBE40" w14:textId="77777777" w:rsidR="006B12F2" w:rsidRDefault="006B12F2" w:rsidP="006B1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ды по Центральному рынку Свердлова, 12 – «торговля в неустановленном месте».</w:t>
      </w:r>
    </w:p>
    <w:p w14:paraId="25A27179" w14:textId="77777777" w:rsidR="002E2BC4" w:rsidRDefault="007D1F0B" w:rsidP="008008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A7DE9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</w:t>
      </w:r>
      <w:r w:rsidR="002A7DE9">
        <w:rPr>
          <w:rFonts w:ascii="Times New Roman" w:hAnsi="Times New Roman" w:cs="Times New Roman"/>
          <w:sz w:val="28"/>
          <w:szCs w:val="28"/>
        </w:rPr>
        <w:t xml:space="preserve">муниципального района были открыты 24 </w:t>
      </w:r>
      <w:r w:rsidR="00724191">
        <w:rPr>
          <w:rFonts w:ascii="Times New Roman" w:hAnsi="Times New Roman" w:cs="Times New Roman"/>
          <w:sz w:val="28"/>
          <w:szCs w:val="28"/>
        </w:rPr>
        <w:t>новые торговые объекты</w:t>
      </w:r>
      <w:r w:rsidR="002A7DE9">
        <w:rPr>
          <w:rFonts w:ascii="Times New Roman" w:hAnsi="Times New Roman" w:cs="Times New Roman"/>
          <w:sz w:val="28"/>
          <w:szCs w:val="28"/>
        </w:rPr>
        <w:t>.</w:t>
      </w:r>
    </w:p>
    <w:p w14:paraId="63E7E8BA" w14:textId="77777777" w:rsidR="00882732" w:rsidRDefault="00F97B05" w:rsidP="00F97B0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F97B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совершенствованию механизмов использования муниципа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ущества для развития субъектов малого и средн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нимательства: 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A65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 субъектам</w:t>
      </w:r>
      <w:r w:rsidR="0002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 и 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занятым</w:t>
      </w:r>
      <w:r w:rsidR="0002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ано </w:t>
      </w:r>
      <w:r w:rsidR="00A65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ренду муниципальное имуще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перечень</w:t>
      </w:r>
      <w:proofErr w:type="gramEnd"/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для передачи в аренду для  субъектов малого и среднего предпринимательства и самозанятым лицам в 2023г. внесены еще 2 земельных участка и 1 нежилое здание в п. Снежный.</w:t>
      </w:r>
    </w:p>
    <w:p w14:paraId="52D80322" w14:textId="77777777" w:rsidR="003E1DC7" w:rsidRDefault="00F97B05" w:rsidP="003E1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.</w:t>
      </w:r>
      <w:r w:rsidRPr="00F97B05">
        <w:rPr>
          <w:rFonts w:ascii="Times New Roman" w:hAnsi="Times New Roman" w:cs="Times New Roman"/>
          <w:sz w:val="28"/>
          <w:szCs w:val="28"/>
        </w:rPr>
        <w:t xml:space="preserve"> </w:t>
      </w:r>
      <w:r w:rsidRPr="00F97B05">
        <w:rPr>
          <w:rFonts w:ascii="Times New Roman" w:hAnsi="Times New Roman" w:cs="Times New Roman"/>
          <w:b/>
          <w:sz w:val="28"/>
          <w:szCs w:val="28"/>
        </w:rPr>
        <w:t>По развитию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DC7">
        <w:rPr>
          <w:rFonts w:ascii="Times New Roman" w:hAnsi="Times New Roman" w:cs="Times New Roman"/>
          <w:b/>
          <w:sz w:val="28"/>
          <w:szCs w:val="28"/>
        </w:rPr>
        <w:t>предпринимательства в сфере торговли</w:t>
      </w:r>
      <w:r w:rsidR="003E1DC7">
        <w:rPr>
          <w:rFonts w:ascii="Times New Roman" w:hAnsi="Times New Roman" w:cs="Times New Roman"/>
          <w:b/>
          <w:sz w:val="28"/>
          <w:szCs w:val="28"/>
        </w:rPr>
        <w:t>:</w:t>
      </w:r>
    </w:p>
    <w:p w14:paraId="43FD07D8" w14:textId="77777777" w:rsidR="007D35C5" w:rsidRDefault="003E1DC7" w:rsidP="00BD1A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DC7">
        <w:rPr>
          <w:rFonts w:ascii="Times New Roman" w:hAnsi="Times New Roman" w:cs="Times New Roman"/>
          <w:sz w:val="28"/>
          <w:szCs w:val="28"/>
        </w:rPr>
        <w:t>1)</w:t>
      </w:r>
      <w:r w:rsidR="00F97B05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Реализация полномочий по решению вопросов местного значения Карталинского городского поселения на 2021-2023 годы», подпрограмма «Другие вопросы в области национальной экономики», поддержка и развитие малого и среднего пре</w:t>
      </w:r>
      <w:r w:rsidR="00BD1A65">
        <w:rPr>
          <w:rFonts w:ascii="Times New Roman" w:hAnsi="Times New Roman" w:cs="Times New Roman"/>
          <w:sz w:val="28"/>
          <w:szCs w:val="28"/>
        </w:rPr>
        <w:t>дпринимательства» (</w:t>
      </w:r>
      <w:r w:rsidR="00F97B05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2A7DE9">
        <w:rPr>
          <w:rFonts w:ascii="Times New Roman" w:hAnsi="Times New Roman" w:cs="Times New Roman"/>
          <w:sz w:val="28"/>
          <w:szCs w:val="28"/>
        </w:rPr>
        <w:t xml:space="preserve">99,05 </w:t>
      </w:r>
      <w:proofErr w:type="gramStart"/>
      <w:r w:rsidR="002A7DE9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="002A7DE9">
        <w:rPr>
          <w:rFonts w:ascii="Times New Roman" w:hAnsi="Times New Roman" w:cs="Times New Roman"/>
          <w:sz w:val="28"/>
          <w:szCs w:val="28"/>
        </w:rPr>
        <w:t xml:space="preserve"> план 100,0</w:t>
      </w:r>
      <w:r w:rsidR="00F97B05">
        <w:rPr>
          <w:rFonts w:ascii="Times New Roman" w:hAnsi="Times New Roman" w:cs="Times New Roman"/>
          <w:sz w:val="28"/>
          <w:szCs w:val="28"/>
        </w:rPr>
        <w:t>0 тыс.руб.)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D1A65">
        <w:rPr>
          <w:rFonts w:ascii="Times New Roman" w:hAnsi="Times New Roman" w:cs="Times New Roman"/>
          <w:sz w:val="28"/>
          <w:szCs w:val="28"/>
        </w:rPr>
        <w:t xml:space="preserve"> </w:t>
      </w:r>
      <w:r w:rsidR="009F271F">
        <w:rPr>
          <w:rFonts w:ascii="Times New Roman" w:hAnsi="Times New Roman" w:cs="Times New Roman"/>
          <w:sz w:val="28"/>
          <w:szCs w:val="28"/>
        </w:rPr>
        <w:t xml:space="preserve">Конкурс «Цветочная композиция мастериц флористики, посвященная Дню Победы». </w:t>
      </w:r>
    </w:p>
    <w:p w14:paraId="5D22B0CD" w14:textId="77777777" w:rsidR="00C10760" w:rsidRDefault="00C10760" w:rsidP="00C107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мках п</w:t>
      </w:r>
      <w:r w:rsidRPr="00DC3527">
        <w:rPr>
          <w:rFonts w:ascii="Times New Roman" w:hAnsi="Times New Roman" w:cs="Times New Roman"/>
          <w:sz w:val="28"/>
          <w:szCs w:val="28"/>
        </w:rPr>
        <w:t>рограммы «Поддержка малого и среднего предпринимательства на территории  Карталинского муниципального района на 2022-2024 годы»</w:t>
      </w:r>
      <w:r>
        <w:rPr>
          <w:rFonts w:ascii="Times New Roman" w:hAnsi="Times New Roman" w:cs="Times New Roman"/>
          <w:sz w:val="28"/>
          <w:szCs w:val="28"/>
        </w:rPr>
        <w:t xml:space="preserve"> (освоено 100,00</w:t>
      </w:r>
      <w:r w:rsidR="00FC0E6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C0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100,0</w:t>
      </w:r>
      <w:r w:rsidR="00FC0E6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71B5">
        <w:rPr>
          <w:rFonts w:ascii="Times New Roman" w:hAnsi="Times New Roman" w:cs="Times New Roman"/>
          <w:sz w:val="28"/>
          <w:szCs w:val="28"/>
        </w:rPr>
        <w:t xml:space="preserve"> проведены:</w:t>
      </w:r>
    </w:p>
    <w:p w14:paraId="16E57F51" w14:textId="77777777" w:rsidR="002A4E5D" w:rsidRDefault="00C1280D" w:rsidP="002A4E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A99">
        <w:rPr>
          <w:rFonts w:ascii="Times New Roman" w:hAnsi="Times New Roman" w:cs="Times New Roman"/>
          <w:sz w:val="28"/>
          <w:szCs w:val="28"/>
        </w:rPr>
        <w:t>Конкурс «Лучший зоомагазин» на территории Карталинского городского поселения</w:t>
      </w:r>
      <w:r w:rsidR="002A4E5D">
        <w:rPr>
          <w:rFonts w:ascii="Times New Roman" w:hAnsi="Times New Roman" w:cs="Times New Roman"/>
          <w:sz w:val="28"/>
          <w:szCs w:val="28"/>
        </w:rPr>
        <w:t>.</w:t>
      </w:r>
    </w:p>
    <w:p w14:paraId="7D520DE7" w14:textId="77777777" w:rsidR="00990A99" w:rsidRPr="00042BAD" w:rsidRDefault="00990A99" w:rsidP="002A4E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«Новогоднее настроение 2024»</w:t>
      </w:r>
      <w:r w:rsidR="00BB7B96">
        <w:rPr>
          <w:rFonts w:ascii="Times New Roman" w:hAnsi="Times New Roman" w:cs="Times New Roman"/>
          <w:sz w:val="28"/>
          <w:szCs w:val="28"/>
        </w:rPr>
        <w:t xml:space="preserve"> среди торговых объектов</w:t>
      </w:r>
      <w:r w:rsidR="001A27CE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BB7B96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городского поселения</w:t>
      </w:r>
      <w:r w:rsidR="00DA1A63">
        <w:rPr>
          <w:rFonts w:ascii="Times New Roman" w:hAnsi="Times New Roman" w:cs="Times New Roman"/>
          <w:sz w:val="28"/>
          <w:szCs w:val="28"/>
        </w:rPr>
        <w:t xml:space="preserve"> </w:t>
      </w:r>
      <w:r w:rsidR="00BD1A65">
        <w:rPr>
          <w:rFonts w:ascii="Times New Roman" w:hAnsi="Times New Roman" w:cs="Times New Roman"/>
          <w:sz w:val="28"/>
          <w:szCs w:val="28"/>
        </w:rPr>
        <w:t>для мотивации</w:t>
      </w:r>
      <w:r w:rsidR="00DA1A63">
        <w:rPr>
          <w:rFonts w:ascii="Times New Roman" w:hAnsi="Times New Roman" w:cs="Times New Roman"/>
          <w:sz w:val="28"/>
          <w:szCs w:val="28"/>
        </w:rPr>
        <w:t xml:space="preserve"> предпринимателей укра</w:t>
      </w:r>
      <w:r w:rsidR="00BD1A65">
        <w:rPr>
          <w:rFonts w:ascii="Times New Roman" w:hAnsi="Times New Roman" w:cs="Times New Roman"/>
          <w:sz w:val="28"/>
          <w:szCs w:val="28"/>
        </w:rPr>
        <w:t>сить</w:t>
      </w:r>
      <w:r w:rsidR="00DA1A63">
        <w:rPr>
          <w:rFonts w:ascii="Times New Roman" w:hAnsi="Times New Roman" w:cs="Times New Roman"/>
          <w:sz w:val="28"/>
          <w:szCs w:val="28"/>
        </w:rPr>
        <w:t xml:space="preserve"> свои торговые объекты. </w:t>
      </w:r>
    </w:p>
    <w:p w14:paraId="4FEC620F" w14:textId="77777777" w:rsidR="00A25843" w:rsidRPr="003E1DC7" w:rsidRDefault="00C42E3D" w:rsidP="003E1D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155" w:rsidRPr="003E1DC7">
        <w:rPr>
          <w:rFonts w:ascii="Times New Roman" w:hAnsi="Times New Roman" w:cs="Times New Roman"/>
          <w:sz w:val="28"/>
          <w:szCs w:val="28"/>
        </w:rPr>
        <w:t xml:space="preserve">) </w:t>
      </w:r>
      <w:r w:rsidR="006810EE">
        <w:rPr>
          <w:rFonts w:ascii="Times New Roman" w:hAnsi="Times New Roman" w:cs="Times New Roman"/>
          <w:sz w:val="28"/>
          <w:szCs w:val="28"/>
        </w:rPr>
        <w:t>организованы 15</w:t>
      </w:r>
      <w:r w:rsidR="00A25843" w:rsidRPr="003E1DC7">
        <w:rPr>
          <w:rFonts w:ascii="Times New Roman" w:hAnsi="Times New Roman" w:cs="Times New Roman"/>
          <w:sz w:val="28"/>
          <w:szCs w:val="28"/>
        </w:rPr>
        <w:t xml:space="preserve"> специализированных ярмарок:</w:t>
      </w:r>
    </w:p>
    <w:p w14:paraId="3A7ABF21" w14:textId="77777777" w:rsidR="00A25843" w:rsidRDefault="00BD1A65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25843">
        <w:rPr>
          <w:rFonts w:ascii="Times New Roman" w:hAnsi="Times New Roman" w:cs="Times New Roman"/>
          <w:sz w:val="28"/>
          <w:szCs w:val="28"/>
        </w:rPr>
        <w:t>пециализированная ярмарка «Посадочный материал» 20.02.2023г. -31.05.2023 г.;</w:t>
      </w:r>
    </w:p>
    <w:p w14:paraId="12031B20" w14:textId="77777777" w:rsidR="00A25843" w:rsidRDefault="00A25843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ярмарка «Масленица» 26.02.2023 г.;</w:t>
      </w:r>
    </w:p>
    <w:p w14:paraId="1C344EB4" w14:textId="77777777" w:rsidR="00A25843" w:rsidRDefault="00A25843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ярмарка «Радоница» 27.03.2023 г. – 29.04.2023 г.;</w:t>
      </w:r>
    </w:p>
    <w:p w14:paraId="1DBC0C16" w14:textId="77777777" w:rsidR="00A25843" w:rsidRDefault="00A25843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(09 мая посвященная 78-й годовщине Победы ВОВ) 09.05.2023 г.;</w:t>
      </w:r>
    </w:p>
    <w:p w14:paraId="5228606A" w14:textId="77777777" w:rsidR="00A25843" w:rsidRDefault="00A25843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ярмарка по реализации саженцев плодовых культур, хвойных деревьев, луковичных растений</w:t>
      </w:r>
      <w:r w:rsidR="003F4488">
        <w:rPr>
          <w:rFonts w:ascii="Times New Roman" w:hAnsi="Times New Roman" w:cs="Times New Roman"/>
          <w:sz w:val="28"/>
          <w:szCs w:val="28"/>
        </w:rPr>
        <w:t xml:space="preserve"> 11.05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0793BA" w14:textId="77777777" w:rsidR="00A25843" w:rsidRDefault="00A25843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ярмарка «Домашний сад» реализация рассады овощей и цветов</w:t>
      </w:r>
      <w:r w:rsidR="003F4488">
        <w:rPr>
          <w:rFonts w:ascii="Times New Roman" w:hAnsi="Times New Roman" w:cs="Times New Roman"/>
          <w:sz w:val="28"/>
          <w:szCs w:val="28"/>
        </w:rPr>
        <w:t xml:space="preserve"> 18.05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BB42E1" w14:textId="77777777" w:rsidR="00A25843" w:rsidRDefault="00A25843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ярмарка «День защиты детей»</w:t>
      </w:r>
      <w:r w:rsidR="003F4488">
        <w:rPr>
          <w:rFonts w:ascii="Times New Roman" w:hAnsi="Times New Roman" w:cs="Times New Roman"/>
          <w:sz w:val="28"/>
          <w:szCs w:val="28"/>
        </w:rPr>
        <w:t xml:space="preserve"> 01.06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017266" w14:textId="77777777" w:rsidR="00A25843" w:rsidRDefault="00A25843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ярмарка «День России»</w:t>
      </w:r>
      <w:r w:rsidR="003F4488">
        <w:rPr>
          <w:rFonts w:ascii="Times New Roman" w:hAnsi="Times New Roman" w:cs="Times New Roman"/>
          <w:sz w:val="28"/>
          <w:szCs w:val="28"/>
        </w:rPr>
        <w:t xml:space="preserve"> 12.06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8EA9E5" w14:textId="77777777" w:rsidR="00A25843" w:rsidRDefault="00A25843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ярмарка «День молодежи»</w:t>
      </w:r>
      <w:r w:rsidR="003F4488">
        <w:rPr>
          <w:rFonts w:ascii="Times New Roman" w:hAnsi="Times New Roman" w:cs="Times New Roman"/>
          <w:sz w:val="28"/>
          <w:szCs w:val="28"/>
        </w:rPr>
        <w:t xml:space="preserve"> 25.06.2023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86CD0" w14:textId="77777777" w:rsidR="006810EE" w:rsidRDefault="006810EE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77A1">
        <w:rPr>
          <w:rFonts w:ascii="Times New Roman" w:hAnsi="Times New Roman" w:cs="Times New Roman"/>
          <w:sz w:val="28"/>
          <w:szCs w:val="28"/>
        </w:rPr>
        <w:t>специализированная  ярмарка «День железнодорожника» 04.08.2023г.</w:t>
      </w:r>
    </w:p>
    <w:p w14:paraId="6013515C" w14:textId="77777777" w:rsidR="006377A1" w:rsidRDefault="006377A1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зированная  ярмарка «Медовый спас» 12.08.2023-13.08.2023г.</w:t>
      </w:r>
    </w:p>
    <w:p w14:paraId="6025228B" w14:textId="77777777" w:rsidR="006377A1" w:rsidRDefault="006377A1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зированная  ярмарка « Цветов веселый карнавал» 31.08.2023г.</w:t>
      </w:r>
    </w:p>
    <w:p w14:paraId="0BAB0C76" w14:textId="77777777" w:rsidR="006377A1" w:rsidRDefault="006377A1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пециализированн</w:t>
      </w:r>
      <w:r w:rsidR="00393E8A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ярмарка «по продаже сельскохозяйственной продукции» 01.10.2023-31.10.2023г.</w:t>
      </w:r>
    </w:p>
    <w:p w14:paraId="3C09B5CD" w14:textId="77777777" w:rsidR="006377A1" w:rsidRDefault="006377A1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7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ая  ярмарка «Народное творчество» 24.11.2023г.</w:t>
      </w:r>
    </w:p>
    <w:p w14:paraId="5B905662" w14:textId="77777777" w:rsidR="006377A1" w:rsidRDefault="006377A1" w:rsidP="0063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зированная  ярмарка «Хвойные деревья»10.12.2023-31.12.2023г.</w:t>
      </w:r>
    </w:p>
    <w:p w14:paraId="4B4ED06E" w14:textId="77777777" w:rsidR="003F4488" w:rsidRDefault="003F4488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рин</w:t>
      </w:r>
      <w:r w:rsidR="00EC78DB">
        <w:rPr>
          <w:rFonts w:ascii="Times New Roman" w:hAnsi="Times New Roman" w:cs="Times New Roman"/>
          <w:sz w:val="28"/>
          <w:szCs w:val="28"/>
        </w:rPr>
        <w:t>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7A1" w:rsidRPr="006377A1">
        <w:rPr>
          <w:rFonts w:ascii="Times New Roman" w:hAnsi="Times New Roman" w:cs="Times New Roman"/>
          <w:sz w:val="28"/>
          <w:szCs w:val="28"/>
        </w:rPr>
        <w:t>60</w:t>
      </w:r>
      <w:r w:rsidRPr="006377A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377A1" w:rsidRPr="006377A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амозанятые и физические лица занятые ЛПХ.</w:t>
      </w:r>
    </w:p>
    <w:p w14:paraId="299EFC35" w14:textId="77777777" w:rsidR="003F4488" w:rsidRDefault="003F4488" w:rsidP="00A25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и фото-отчеты размещ</w:t>
      </w:r>
      <w:r w:rsidR="00797363">
        <w:rPr>
          <w:rFonts w:ascii="Times New Roman" w:hAnsi="Times New Roman" w:cs="Times New Roman"/>
          <w:sz w:val="28"/>
          <w:szCs w:val="28"/>
        </w:rPr>
        <w:t xml:space="preserve">ены </w:t>
      </w:r>
      <w:r w:rsidR="003B2A91">
        <w:rPr>
          <w:rFonts w:ascii="Times New Roman" w:hAnsi="Times New Roman" w:cs="Times New Roman"/>
          <w:sz w:val="28"/>
          <w:szCs w:val="28"/>
        </w:rPr>
        <w:t xml:space="preserve"> на сайте администрации</w:t>
      </w:r>
      <w:r w:rsidR="00797363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.</w:t>
      </w:r>
    </w:p>
    <w:p w14:paraId="533E347A" w14:textId="77777777" w:rsidR="003E1DC7" w:rsidRDefault="003E1DC7" w:rsidP="003E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700124" w14:textId="77777777" w:rsidR="003E1DC7" w:rsidRDefault="003E1DC7" w:rsidP="003E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88D3C" w14:textId="77777777" w:rsidR="00B66701" w:rsidRDefault="00B66701" w:rsidP="003E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7EF165" w14:textId="77777777" w:rsidR="00AF6813" w:rsidRDefault="00AF6813" w:rsidP="003E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арталинского </w:t>
      </w:r>
    </w:p>
    <w:p w14:paraId="63FF64D0" w14:textId="77777777" w:rsidR="003721AD" w:rsidRPr="00EE3E2D" w:rsidRDefault="00AF6813" w:rsidP="0001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B667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7A0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Н.А. Максимовская</w:t>
      </w:r>
    </w:p>
    <w:sectPr w:rsidR="003721AD" w:rsidRPr="00EE3E2D" w:rsidSect="00C42E3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0D10"/>
    <w:multiLevelType w:val="hybridMultilevel"/>
    <w:tmpl w:val="A0F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C0D"/>
    <w:rsid w:val="00017A0C"/>
    <w:rsid w:val="00021F3E"/>
    <w:rsid w:val="00042BAD"/>
    <w:rsid w:val="0006006B"/>
    <w:rsid w:val="000B4B71"/>
    <w:rsid w:val="000B5E30"/>
    <w:rsid w:val="000C73B1"/>
    <w:rsid w:val="00121250"/>
    <w:rsid w:val="0015165A"/>
    <w:rsid w:val="0016208A"/>
    <w:rsid w:val="001650FB"/>
    <w:rsid w:val="001A27CE"/>
    <w:rsid w:val="001B3843"/>
    <w:rsid w:val="002957C1"/>
    <w:rsid w:val="002A06F9"/>
    <w:rsid w:val="002A4E5D"/>
    <w:rsid w:val="002A7DE9"/>
    <w:rsid w:val="002E2BC4"/>
    <w:rsid w:val="002F22FF"/>
    <w:rsid w:val="00307B3C"/>
    <w:rsid w:val="00336B6F"/>
    <w:rsid w:val="003721AD"/>
    <w:rsid w:val="00373959"/>
    <w:rsid w:val="00393E8A"/>
    <w:rsid w:val="003A17C0"/>
    <w:rsid w:val="003B2A91"/>
    <w:rsid w:val="003B2C5D"/>
    <w:rsid w:val="003E1DC7"/>
    <w:rsid w:val="003F214D"/>
    <w:rsid w:val="003F4488"/>
    <w:rsid w:val="004174B2"/>
    <w:rsid w:val="004431BE"/>
    <w:rsid w:val="00463BCC"/>
    <w:rsid w:val="004641A9"/>
    <w:rsid w:val="0052675D"/>
    <w:rsid w:val="005A4B4D"/>
    <w:rsid w:val="006377A1"/>
    <w:rsid w:val="006810EE"/>
    <w:rsid w:val="006B12F2"/>
    <w:rsid w:val="006B381F"/>
    <w:rsid w:val="006D1888"/>
    <w:rsid w:val="00724191"/>
    <w:rsid w:val="00724FBD"/>
    <w:rsid w:val="00743AD1"/>
    <w:rsid w:val="00746756"/>
    <w:rsid w:val="00782AF0"/>
    <w:rsid w:val="00797363"/>
    <w:rsid w:val="007D1F0B"/>
    <w:rsid w:val="007D35C5"/>
    <w:rsid w:val="00800806"/>
    <w:rsid w:val="00804DBC"/>
    <w:rsid w:val="00882732"/>
    <w:rsid w:val="00962FFF"/>
    <w:rsid w:val="00990A99"/>
    <w:rsid w:val="009C5DFD"/>
    <w:rsid w:val="009F271F"/>
    <w:rsid w:val="009F6079"/>
    <w:rsid w:val="00A0345A"/>
    <w:rsid w:val="00A071B5"/>
    <w:rsid w:val="00A25843"/>
    <w:rsid w:val="00A550EE"/>
    <w:rsid w:val="00A65067"/>
    <w:rsid w:val="00A9612F"/>
    <w:rsid w:val="00AC443F"/>
    <w:rsid w:val="00AF6813"/>
    <w:rsid w:val="00AF7C0D"/>
    <w:rsid w:val="00B26A55"/>
    <w:rsid w:val="00B66701"/>
    <w:rsid w:val="00B83D13"/>
    <w:rsid w:val="00BB7B96"/>
    <w:rsid w:val="00BD1A65"/>
    <w:rsid w:val="00C10760"/>
    <w:rsid w:val="00C1280D"/>
    <w:rsid w:val="00C42E3D"/>
    <w:rsid w:val="00CE4B73"/>
    <w:rsid w:val="00D03AD0"/>
    <w:rsid w:val="00D346D1"/>
    <w:rsid w:val="00D64F51"/>
    <w:rsid w:val="00DA1A63"/>
    <w:rsid w:val="00DC3527"/>
    <w:rsid w:val="00E31B07"/>
    <w:rsid w:val="00E84155"/>
    <w:rsid w:val="00E87022"/>
    <w:rsid w:val="00EB2D95"/>
    <w:rsid w:val="00EC78DB"/>
    <w:rsid w:val="00EE3E2D"/>
    <w:rsid w:val="00F12B4F"/>
    <w:rsid w:val="00F2743B"/>
    <w:rsid w:val="00F97B05"/>
    <w:rsid w:val="00FB321E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423B"/>
  <w15:docId w15:val="{1363911D-9116-47BF-A2CD-C3616C88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843"/>
    <w:pPr>
      <w:ind w:left="720"/>
      <w:contextualSpacing/>
    </w:pPr>
  </w:style>
  <w:style w:type="table" w:styleId="a4">
    <w:name w:val="Table Grid"/>
    <w:basedOn w:val="a1"/>
    <w:uiPriority w:val="59"/>
    <w:rsid w:val="00AF6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D9FB-C827-4D42-9725-207BA66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Eko24</cp:lastModifiedBy>
  <cp:revision>55</cp:revision>
  <cp:lastPrinted>2024-04-01T11:07:00Z</cp:lastPrinted>
  <dcterms:created xsi:type="dcterms:W3CDTF">2023-07-11T08:19:00Z</dcterms:created>
  <dcterms:modified xsi:type="dcterms:W3CDTF">2025-11-06T12:14:00Z</dcterms:modified>
</cp:coreProperties>
</file>